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D" w:rsidRDefault="00AB75EF">
      <w:pPr>
        <w:rPr>
          <w:rFonts w:ascii="Times New Roman" w:hAnsi="Times New Roman"/>
          <w:b/>
          <w:color w:val="C00000"/>
          <w:sz w:val="44"/>
          <w:szCs w:val="44"/>
          <w:u w:val="single"/>
        </w:rPr>
      </w:pPr>
      <w:r>
        <w:rPr>
          <w:rFonts w:ascii="Times New Roman" w:hAnsi="Times New Roman"/>
          <w:sz w:val="40"/>
          <w:szCs w:val="40"/>
        </w:rPr>
        <w:t xml:space="preserve">                   </w:t>
      </w:r>
      <w:r w:rsidRPr="00C52225">
        <w:rPr>
          <w:rFonts w:ascii="Times New Roman" w:hAnsi="Times New Roman"/>
          <w:b/>
          <w:color w:val="C00000"/>
          <w:sz w:val="44"/>
          <w:szCs w:val="44"/>
          <w:u w:val="single"/>
        </w:rPr>
        <w:t>SPORTOVNÍ ŠKOLIČKA</w:t>
      </w:r>
    </w:p>
    <w:p w:rsidR="009E29CA" w:rsidRPr="009E29CA" w:rsidRDefault="009E29CA">
      <w:pPr>
        <w:rPr>
          <w:rFonts w:ascii="Times New Roman" w:hAnsi="Times New Roman"/>
          <w:b/>
          <w:color w:val="7030A0"/>
          <w:sz w:val="44"/>
          <w:szCs w:val="44"/>
          <w:u w:val="single"/>
        </w:rPr>
      </w:pPr>
      <w:r>
        <w:rPr>
          <w:rFonts w:ascii="Times New Roman" w:hAnsi="Times New Roman"/>
          <w:b/>
          <w:color w:val="C00000"/>
          <w:sz w:val="44"/>
          <w:szCs w:val="44"/>
        </w:rPr>
        <w:t xml:space="preserve">          </w:t>
      </w:r>
      <w:r w:rsidRPr="009E29CA">
        <w:rPr>
          <w:rFonts w:ascii="Times New Roman" w:hAnsi="Times New Roman"/>
          <w:b/>
          <w:color w:val="C00000"/>
          <w:sz w:val="44"/>
          <w:szCs w:val="44"/>
          <w:u w:val="single"/>
        </w:rPr>
        <w:t>POUZE KOŤÁTKA a ŠTĚŇÁTKA</w:t>
      </w:r>
    </w:p>
    <w:p w:rsidR="00AB75EF" w:rsidRDefault="00AB75EF" w:rsidP="00AB75EF">
      <w:pPr>
        <w:pStyle w:val="Bezmezer"/>
        <w:rPr>
          <w:rFonts w:ascii="Segoe UI Symbol" w:hAnsi="Segoe UI Symbol" w:cs="Segoe UI Symbol"/>
          <w:sz w:val="32"/>
          <w:szCs w:val="32"/>
        </w:rPr>
      </w:pPr>
    </w:p>
    <w:p w:rsidR="00AB75EF" w:rsidRDefault="00AB75EF" w:rsidP="00AE45F5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AE45F5">
        <w:rPr>
          <w:rFonts w:ascii="Times New Roman" w:hAnsi="Times New Roman" w:cs="Times New Roman"/>
          <w:color w:val="C00000"/>
          <w:sz w:val="48"/>
          <w:szCs w:val="48"/>
        </w:rPr>
        <w:t>♦</w:t>
      </w:r>
      <w:r w:rsidRPr="0051112E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="00AE45F5">
        <w:rPr>
          <w:rFonts w:ascii="Times New Roman" w:hAnsi="Times New Roman" w:cs="Times New Roman"/>
          <w:sz w:val="32"/>
          <w:szCs w:val="32"/>
        </w:rPr>
        <w:t xml:space="preserve">1. lekce – </w:t>
      </w:r>
      <w:r w:rsidR="00233AB8">
        <w:rPr>
          <w:rFonts w:ascii="Times New Roman" w:hAnsi="Times New Roman" w:cs="Times New Roman"/>
          <w:b/>
          <w:color w:val="C00000"/>
          <w:sz w:val="32"/>
          <w:szCs w:val="32"/>
        </w:rPr>
        <w:t>14. 9.</w:t>
      </w:r>
    </w:p>
    <w:p w:rsidR="00AB75EF" w:rsidRDefault="00AB75EF" w:rsidP="00AB75EF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E45F5" w:rsidRDefault="00AB75EF" w:rsidP="00AE45F5">
      <w:pPr>
        <w:pStyle w:val="Bezmez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45F5">
        <w:rPr>
          <w:rFonts w:ascii="Times New Roman" w:hAnsi="Times New Roman" w:cs="Times New Roman"/>
          <w:color w:val="C00000"/>
          <w:sz w:val="48"/>
          <w:szCs w:val="48"/>
        </w:rPr>
        <w:t>♦</w:t>
      </w:r>
      <w:r w:rsidRPr="0051112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="00233AB8">
        <w:rPr>
          <w:rFonts w:ascii="Times New Roman" w:hAnsi="Times New Roman" w:cs="Times New Roman"/>
          <w:sz w:val="32"/>
          <w:szCs w:val="32"/>
        </w:rPr>
        <w:t>7 lekcí – každou středu</w:t>
      </w:r>
      <w:r w:rsidR="00AE45F5">
        <w:rPr>
          <w:rFonts w:ascii="Times New Roman" w:hAnsi="Times New Roman" w:cs="Times New Roman"/>
          <w:sz w:val="32"/>
          <w:szCs w:val="32"/>
        </w:rPr>
        <w:t xml:space="preserve"> od </w:t>
      </w:r>
      <w:r w:rsidR="00233AB8">
        <w:rPr>
          <w:rFonts w:ascii="Times New Roman" w:hAnsi="Times New Roman" w:cs="Times New Roman"/>
          <w:b/>
          <w:color w:val="C00000"/>
          <w:sz w:val="32"/>
          <w:szCs w:val="32"/>
        </w:rPr>
        <w:t>7:35</w:t>
      </w:r>
    </w:p>
    <w:p w:rsidR="009E29CA" w:rsidRPr="009E29CA" w:rsidRDefault="009E29CA" w:rsidP="009E29CA">
      <w:pPr>
        <w:pStyle w:val="Bezmez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E29C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 w:rsidRPr="009E29CA">
        <w:rPr>
          <w:rFonts w:ascii="Times New Roman" w:hAnsi="Times New Roman" w:cs="Times New Roman"/>
          <w:sz w:val="32"/>
          <w:szCs w:val="32"/>
        </w:rPr>
        <w:t>- d</w:t>
      </w:r>
      <w:r>
        <w:rPr>
          <w:rFonts w:ascii="Times New Roman" w:hAnsi="Times New Roman" w:cs="Times New Roman"/>
          <w:sz w:val="32"/>
          <w:szCs w:val="32"/>
        </w:rPr>
        <w:t>o tělocvičny odcházíme v 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7:30</w:t>
      </w:r>
    </w:p>
    <w:p w:rsidR="00233AB8" w:rsidRDefault="00233AB8" w:rsidP="00AE45F5">
      <w:pPr>
        <w:pStyle w:val="Bezmez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33AB8" w:rsidRDefault="00233AB8" w:rsidP="00233AB8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AE45F5">
        <w:rPr>
          <w:rFonts w:ascii="Times New Roman" w:hAnsi="Times New Roman" w:cs="Times New Roman"/>
          <w:color w:val="C00000"/>
          <w:sz w:val="48"/>
          <w:szCs w:val="48"/>
        </w:rPr>
        <w:t>♦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</w:t>
      </w:r>
      <w:r w:rsidRPr="0051112E">
        <w:rPr>
          <w:rFonts w:ascii="Times New Roman" w:hAnsi="Times New Roman" w:cs="Times New Roman"/>
          <w:sz w:val="32"/>
          <w:szCs w:val="32"/>
        </w:rPr>
        <w:t>děti potřebují</w:t>
      </w:r>
      <w:r>
        <w:rPr>
          <w:rFonts w:ascii="Times New Roman" w:hAnsi="Times New Roman" w:cs="Times New Roman"/>
          <w:sz w:val="32"/>
          <w:szCs w:val="32"/>
        </w:rPr>
        <w:t xml:space="preserve"> – sportovní oblečení a obuv + vlastní pití</w:t>
      </w:r>
    </w:p>
    <w:p w:rsidR="00AE45F5" w:rsidRDefault="00233AB8" w:rsidP="00AE45F5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E45F5">
        <w:rPr>
          <w:rFonts w:ascii="Times New Roman" w:hAnsi="Times New Roman" w:cs="Times New Roman"/>
          <w:sz w:val="32"/>
          <w:szCs w:val="32"/>
        </w:rPr>
        <w:t xml:space="preserve">- děti budou v MŠ </w:t>
      </w:r>
      <w:r w:rsidR="00AE45F5" w:rsidRPr="00233AB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nejpozději</w:t>
      </w:r>
      <w:r w:rsidR="00AE45F5">
        <w:rPr>
          <w:rFonts w:ascii="Times New Roman" w:hAnsi="Times New Roman" w:cs="Times New Roman"/>
          <w:sz w:val="32"/>
          <w:szCs w:val="32"/>
        </w:rPr>
        <w:t xml:space="preserve"> v 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7:2</w:t>
      </w:r>
      <w:r w:rsidR="00AE45F5" w:rsidRPr="0051112E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, aby se stihly převléknout</w:t>
      </w:r>
    </w:p>
    <w:p w:rsidR="00233AB8" w:rsidRDefault="00233AB8" w:rsidP="00AE45F5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nebo můžou přijít ve sportovním oblečení a v šatně budou mít      </w:t>
      </w:r>
    </w:p>
    <w:p w:rsidR="00233AB8" w:rsidRPr="00233AB8" w:rsidRDefault="00233AB8" w:rsidP="00AE45F5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běžné oblečení na převlečení po sportování</w:t>
      </w:r>
    </w:p>
    <w:p w:rsidR="00AB75EF" w:rsidRDefault="00AB75EF" w:rsidP="00AB75EF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B75EF" w:rsidRPr="0051112E" w:rsidRDefault="00AB75EF" w:rsidP="00AB75EF">
      <w:pPr>
        <w:pStyle w:val="Bezmezer"/>
        <w:rPr>
          <w:rFonts w:ascii="Times New Roman" w:hAnsi="Times New Roman" w:cs="Times New Roman"/>
          <w:color w:val="C00000"/>
          <w:sz w:val="52"/>
          <w:szCs w:val="52"/>
        </w:rPr>
      </w:pPr>
      <w:r w:rsidRPr="00AE45F5">
        <w:rPr>
          <w:rFonts w:ascii="Times New Roman" w:hAnsi="Times New Roman" w:cs="Times New Roman"/>
          <w:color w:val="C00000"/>
          <w:sz w:val="48"/>
          <w:szCs w:val="48"/>
        </w:rPr>
        <w:t>♦</w:t>
      </w:r>
      <w:r w:rsidR="0051112E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r w:rsidR="00233AB8">
        <w:rPr>
          <w:rFonts w:ascii="Times New Roman" w:hAnsi="Times New Roman" w:cs="Times New Roman"/>
          <w:sz w:val="32"/>
          <w:szCs w:val="32"/>
        </w:rPr>
        <w:t>cena celkem 49</w:t>
      </w:r>
      <w:r w:rsidR="0051112E">
        <w:rPr>
          <w:rFonts w:ascii="Times New Roman" w:hAnsi="Times New Roman" w:cs="Times New Roman"/>
          <w:sz w:val="32"/>
          <w:szCs w:val="32"/>
        </w:rPr>
        <w:t>0,- Kč</w:t>
      </w:r>
    </w:p>
    <w:p w:rsidR="00AB75EF" w:rsidRDefault="00AB75EF" w:rsidP="00AB75EF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AE45F5" w:rsidRDefault="00AE45F5" w:rsidP="00AB75EF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AE45F5">
        <w:rPr>
          <w:rFonts w:ascii="Times New Roman" w:hAnsi="Times New Roman" w:cs="Times New Roman"/>
          <w:color w:val="C00000"/>
          <w:sz w:val="48"/>
          <w:szCs w:val="48"/>
        </w:rPr>
        <w:t>♦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r w:rsidR="00233AB8">
        <w:rPr>
          <w:rFonts w:ascii="Times New Roman" w:hAnsi="Times New Roman" w:cs="Times New Roman"/>
          <w:sz w:val="32"/>
          <w:szCs w:val="32"/>
        </w:rPr>
        <w:t>děti, které se nezúčastní, budou po dobu cvičení ve třídě Sluníček</w:t>
      </w:r>
    </w:p>
    <w:p w:rsidR="00233AB8" w:rsidRDefault="00233AB8" w:rsidP="00AB75EF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233AB8" w:rsidRDefault="00233AB8" w:rsidP="00233AB8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AE45F5">
        <w:rPr>
          <w:rFonts w:ascii="Times New Roman" w:hAnsi="Times New Roman" w:cs="Times New Roman"/>
          <w:color w:val="C00000"/>
          <w:sz w:val="48"/>
          <w:szCs w:val="48"/>
        </w:rPr>
        <w:t>♦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</w:t>
      </w:r>
      <w:r w:rsidR="009E29CA">
        <w:rPr>
          <w:rFonts w:ascii="Times New Roman" w:hAnsi="Times New Roman" w:cs="Times New Roman"/>
          <w:sz w:val="32"/>
          <w:szCs w:val="32"/>
        </w:rPr>
        <w:t xml:space="preserve">hlavním partnerem je VZP </w:t>
      </w:r>
    </w:p>
    <w:p w:rsidR="009E29CA" w:rsidRDefault="009E29CA" w:rsidP="009E29CA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9E29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- na cvičení dětí přispívá</w:t>
      </w:r>
    </w:p>
    <w:p w:rsidR="00233AB8" w:rsidRDefault="00233AB8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5763D8" w:rsidRDefault="005763D8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5763D8" w:rsidRDefault="005763D8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9E3C1B" w:rsidRDefault="009E3C1B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9E3C1B" w:rsidRDefault="009E3C1B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9E3C1B" w:rsidRDefault="009E3C1B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9E3C1B" w:rsidRDefault="009E3C1B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9E3C1B" w:rsidRDefault="009E3C1B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9E3C1B" w:rsidRDefault="009E3C1B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</w:p>
    <w:p w:rsidR="00BF4424" w:rsidRDefault="00BF4424" w:rsidP="00C52225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BF4424" w:rsidRDefault="00BF4424" w:rsidP="00C52225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BF4424" w:rsidRDefault="00BF4424" w:rsidP="00C52225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BF4424" w:rsidRDefault="00BF4424" w:rsidP="00C52225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442ACE" w:rsidRPr="00F12DB4" w:rsidRDefault="00442ACE" w:rsidP="00AB75EF">
      <w:pPr>
        <w:pStyle w:val="Bezmez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sectPr w:rsidR="00442ACE" w:rsidRPr="00F12DB4" w:rsidSect="00BC2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4460"/>
    <w:multiLevelType w:val="hybridMultilevel"/>
    <w:tmpl w:val="A03A3E0E"/>
    <w:lvl w:ilvl="0" w:tplc="F3080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844FC4"/>
    <w:multiLevelType w:val="hybridMultilevel"/>
    <w:tmpl w:val="0722F660"/>
    <w:lvl w:ilvl="0" w:tplc="C5A04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314"/>
    <w:multiLevelType w:val="hybridMultilevel"/>
    <w:tmpl w:val="AEA46DE4"/>
    <w:lvl w:ilvl="0" w:tplc="EDC67D2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DD62787"/>
    <w:multiLevelType w:val="hybridMultilevel"/>
    <w:tmpl w:val="CF6E5B70"/>
    <w:lvl w:ilvl="0" w:tplc="450EAB3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E065FE0"/>
    <w:multiLevelType w:val="hybridMultilevel"/>
    <w:tmpl w:val="55483CD4"/>
    <w:lvl w:ilvl="0" w:tplc="5EE03A5C"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443A284E"/>
    <w:multiLevelType w:val="hybridMultilevel"/>
    <w:tmpl w:val="37563086"/>
    <w:lvl w:ilvl="0" w:tplc="70C80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82B4B"/>
    <w:multiLevelType w:val="hybridMultilevel"/>
    <w:tmpl w:val="2D8E2272"/>
    <w:lvl w:ilvl="0" w:tplc="ABD8EF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B2F7D"/>
    <w:multiLevelType w:val="hybridMultilevel"/>
    <w:tmpl w:val="3CCA7760"/>
    <w:lvl w:ilvl="0" w:tplc="CC94E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A6E2A"/>
    <w:multiLevelType w:val="hybridMultilevel"/>
    <w:tmpl w:val="18A830FC"/>
    <w:lvl w:ilvl="0" w:tplc="3A682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2DE1"/>
    <w:rsid w:val="0005739C"/>
    <w:rsid w:val="001E7CCC"/>
    <w:rsid w:val="00233AB8"/>
    <w:rsid w:val="0024571F"/>
    <w:rsid w:val="002C4F34"/>
    <w:rsid w:val="002F62C1"/>
    <w:rsid w:val="00312050"/>
    <w:rsid w:val="003323D5"/>
    <w:rsid w:val="00373525"/>
    <w:rsid w:val="00416A02"/>
    <w:rsid w:val="00442ACE"/>
    <w:rsid w:val="00470B52"/>
    <w:rsid w:val="0051112E"/>
    <w:rsid w:val="005364A1"/>
    <w:rsid w:val="005424AF"/>
    <w:rsid w:val="005763D8"/>
    <w:rsid w:val="00693B88"/>
    <w:rsid w:val="006A4C88"/>
    <w:rsid w:val="006D5CCD"/>
    <w:rsid w:val="006F23CF"/>
    <w:rsid w:val="0075356F"/>
    <w:rsid w:val="0075771D"/>
    <w:rsid w:val="007804E0"/>
    <w:rsid w:val="007A0588"/>
    <w:rsid w:val="00980C68"/>
    <w:rsid w:val="009E29CA"/>
    <w:rsid w:val="009E3C1B"/>
    <w:rsid w:val="00A62DE1"/>
    <w:rsid w:val="00A916DD"/>
    <w:rsid w:val="00AB75EF"/>
    <w:rsid w:val="00AC2D05"/>
    <w:rsid w:val="00AD2BAE"/>
    <w:rsid w:val="00AE45F5"/>
    <w:rsid w:val="00B34CE3"/>
    <w:rsid w:val="00B84CFF"/>
    <w:rsid w:val="00BB1365"/>
    <w:rsid w:val="00BC28F3"/>
    <w:rsid w:val="00BD2931"/>
    <w:rsid w:val="00BD5D5E"/>
    <w:rsid w:val="00BF4424"/>
    <w:rsid w:val="00C52225"/>
    <w:rsid w:val="00C963BA"/>
    <w:rsid w:val="00CE5A96"/>
    <w:rsid w:val="00D033A3"/>
    <w:rsid w:val="00D120E8"/>
    <w:rsid w:val="00D26F54"/>
    <w:rsid w:val="00D75AF5"/>
    <w:rsid w:val="00D80702"/>
    <w:rsid w:val="00D87CF8"/>
    <w:rsid w:val="00D95F07"/>
    <w:rsid w:val="00DB0E4B"/>
    <w:rsid w:val="00DB4A0B"/>
    <w:rsid w:val="00E61B1E"/>
    <w:rsid w:val="00ED19F6"/>
    <w:rsid w:val="00F11B35"/>
    <w:rsid w:val="00F12DB4"/>
    <w:rsid w:val="00F21A44"/>
    <w:rsid w:val="00F66A07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8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B75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C5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DB4A0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D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4E99-A24B-477F-AD79-AF1F40F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i</dc:creator>
  <cp:keywords/>
  <dc:description/>
  <cp:lastModifiedBy>Láďa</cp:lastModifiedBy>
  <cp:revision>46</cp:revision>
  <cp:lastPrinted>2018-10-07T07:51:00Z</cp:lastPrinted>
  <dcterms:created xsi:type="dcterms:W3CDTF">2016-01-11T13:06:00Z</dcterms:created>
  <dcterms:modified xsi:type="dcterms:W3CDTF">2022-09-19T11:46:00Z</dcterms:modified>
</cp:coreProperties>
</file>